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BD" w:rsidRPr="00975DBD" w:rsidRDefault="00975DBD" w:rsidP="00975D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ahoma"/>
          <w:sz w:val="24"/>
          <w:szCs w:val="20"/>
          <w:lang w:eastAsia="ru-RU"/>
        </w:rPr>
      </w:pP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500"/>
        <w:gridCol w:w="1620"/>
        <w:gridCol w:w="4320"/>
      </w:tblGrid>
      <w:tr w:rsidR="00975DBD" w:rsidRPr="00975DBD" w:rsidTr="003450B4">
        <w:trPr>
          <w:trHeight w:val="1694"/>
        </w:trPr>
        <w:tc>
          <w:tcPr>
            <w:tcW w:w="450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ВЕТ ДЕПУТАТОВ</w:t>
            </w:r>
          </w:p>
          <w:p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ЖГИНСКИЙ РАЙОН»</w:t>
            </w:r>
          </w:p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34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</w:t>
            </w:r>
            <w:r w:rsidR="003450B4"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524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ЖГА  ЁРОС»</w:t>
            </w:r>
          </w:p>
          <w:p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7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 КЫЛДЫТЭТЫСЬ</w:t>
            </w:r>
          </w:p>
          <w:p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4F73FB">
              <w:rPr>
                <w:rFonts w:ascii="Times New Roman" w:eastAsia="Times New Roman" w:hAnsi="Times New Roman" w:cs="Times New Roman"/>
                <w:bCs/>
              </w:rPr>
              <w:t>ДЕПУТАТЪЁСЛЭН КЕНЕШСЫ</w:t>
            </w:r>
          </w:p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DBD" w:rsidRPr="00975DBD" w:rsidTr="003450B4">
        <w:trPr>
          <w:cantSplit/>
          <w:trHeight w:val="408"/>
        </w:trPr>
        <w:tc>
          <w:tcPr>
            <w:tcW w:w="10440" w:type="dxa"/>
            <w:gridSpan w:val="3"/>
          </w:tcPr>
          <w:tbl>
            <w:tblPr>
              <w:tblpPr w:leftFromText="180" w:rightFromText="180" w:vertAnchor="page" w:horzAnchor="margin" w:tblpXSpec="center" w:tblpY="1"/>
              <w:tblOverlap w:val="never"/>
              <w:tblW w:w="9561" w:type="dxa"/>
              <w:tblLayout w:type="fixed"/>
              <w:tblLook w:val="0000" w:firstRow="0" w:lastRow="0" w:firstColumn="0" w:lastColumn="0" w:noHBand="0" w:noVBand="0"/>
            </w:tblPr>
            <w:tblGrid>
              <w:gridCol w:w="9561"/>
            </w:tblGrid>
            <w:tr w:rsidR="003450B4" w:rsidRPr="00975DBD" w:rsidTr="003450B4">
              <w:trPr>
                <w:cantSplit/>
                <w:trHeight w:val="558"/>
              </w:trPr>
              <w:tc>
                <w:tcPr>
                  <w:tcW w:w="9561" w:type="dxa"/>
                </w:tcPr>
                <w:p w:rsidR="003450B4" w:rsidRPr="00975DBD" w:rsidRDefault="00733E26" w:rsidP="003450B4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                                </w:t>
                  </w:r>
                  <w:r w:rsidR="003450B4" w:rsidRPr="00975DB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            </w:t>
                  </w:r>
                  <w:r w:rsidRPr="00403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</w:t>
                  </w:r>
                </w:p>
                <w:p w:rsidR="003450B4" w:rsidRPr="00975DBD" w:rsidRDefault="003450B4" w:rsidP="003450B4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2953" w:rsidRDefault="00B12953" w:rsidP="00B12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реализации национального проекта «Здравоохранение»</w:t>
            </w:r>
          </w:p>
          <w:p w:rsidR="00975DBD" w:rsidRPr="00B12953" w:rsidRDefault="00B12953" w:rsidP="00B12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Pr="00B12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B12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</w:t>
            </w:r>
          </w:p>
          <w:p w:rsidR="00975DBD" w:rsidRPr="00975DBD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8D3329" w:rsidRDefault="008D3329" w:rsidP="008D3329">
      <w:pPr>
        <w:pStyle w:val="3"/>
        <w:jc w:val="both"/>
        <w:rPr>
          <w:b w:val="0"/>
          <w:bCs w:val="0"/>
          <w:sz w:val="24"/>
        </w:rPr>
      </w:pPr>
    </w:p>
    <w:p w:rsidR="008D3329" w:rsidRDefault="008D3329" w:rsidP="008D3329">
      <w:pPr>
        <w:pStyle w:val="3"/>
        <w:jc w:val="both"/>
        <w:rPr>
          <w:b w:val="0"/>
          <w:sz w:val="24"/>
        </w:rPr>
      </w:pPr>
      <w:r>
        <w:rPr>
          <w:b w:val="0"/>
          <w:bCs w:val="0"/>
          <w:sz w:val="24"/>
        </w:rPr>
        <w:t xml:space="preserve">          </w:t>
      </w:r>
      <w:r w:rsidR="00B12953">
        <w:rPr>
          <w:b w:val="0"/>
          <w:bCs w:val="0"/>
          <w:sz w:val="24"/>
        </w:rPr>
        <w:t xml:space="preserve">Заслушав информацию «О реализации национального проекта «Здравоохранение» на территории </w:t>
      </w:r>
      <w:proofErr w:type="spellStart"/>
      <w:r w:rsidR="00B12953">
        <w:rPr>
          <w:b w:val="0"/>
          <w:bCs w:val="0"/>
          <w:sz w:val="24"/>
        </w:rPr>
        <w:t>Можгинского</w:t>
      </w:r>
      <w:proofErr w:type="spellEnd"/>
      <w:r w:rsidR="00B12953">
        <w:rPr>
          <w:b w:val="0"/>
          <w:bCs w:val="0"/>
          <w:sz w:val="24"/>
        </w:rPr>
        <w:t xml:space="preserve"> района» и руководствуясь Уставом</w:t>
      </w:r>
      <w:r>
        <w:rPr>
          <w:b w:val="0"/>
          <w:bCs w:val="0"/>
          <w:sz w:val="24"/>
        </w:rPr>
        <w:t xml:space="preserve">  муниципального образования «</w:t>
      </w:r>
      <w:proofErr w:type="spellStart"/>
      <w:r>
        <w:rPr>
          <w:b w:val="0"/>
          <w:bCs w:val="0"/>
          <w:sz w:val="24"/>
        </w:rPr>
        <w:t>Можгинский</w:t>
      </w:r>
      <w:proofErr w:type="spellEnd"/>
      <w:r>
        <w:rPr>
          <w:b w:val="0"/>
          <w:bCs w:val="0"/>
          <w:sz w:val="24"/>
        </w:rPr>
        <w:t xml:space="preserve"> район», </w:t>
      </w:r>
    </w:p>
    <w:p w:rsidR="008D3329" w:rsidRDefault="008D3329" w:rsidP="008D3329">
      <w:pPr>
        <w:pStyle w:val="3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</w:t>
      </w:r>
    </w:p>
    <w:p w:rsidR="008D3329" w:rsidRDefault="008D3329" w:rsidP="008D3329">
      <w:pPr>
        <w:pStyle w:val="3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</w:t>
      </w:r>
    </w:p>
    <w:p w:rsidR="008D3329" w:rsidRDefault="008D3329" w:rsidP="008D3329">
      <w:pPr>
        <w:pStyle w:val="3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СОВЕТ  ДЕПУТАТОВ  РЕШИЛ:</w:t>
      </w:r>
    </w:p>
    <w:p w:rsidR="008D3329" w:rsidRDefault="008D3329" w:rsidP="008D3329">
      <w:pPr>
        <w:jc w:val="both"/>
        <w:rPr>
          <w:sz w:val="24"/>
        </w:rPr>
      </w:pPr>
    </w:p>
    <w:p w:rsidR="008D3329" w:rsidRDefault="00B12953" w:rsidP="008D3329">
      <w:pPr>
        <w:pStyle w:val="3"/>
        <w:numPr>
          <w:ilvl w:val="0"/>
          <w:numId w:val="1"/>
        </w:numPr>
        <w:ind w:left="0" w:firstLine="780"/>
        <w:jc w:val="both"/>
        <w:rPr>
          <w:b w:val="0"/>
          <w:sz w:val="24"/>
        </w:rPr>
      </w:pPr>
      <w:r>
        <w:rPr>
          <w:b w:val="0"/>
          <w:sz w:val="24"/>
        </w:rPr>
        <w:t xml:space="preserve">Информацию о реализации </w:t>
      </w:r>
      <w:r>
        <w:rPr>
          <w:b w:val="0"/>
          <w:bCs w:val="0"/>
          <w:sz w:val="24"/>
        </w:rPr>
        <w:t xml:space="preserve">национального проекта «Здравоохранение» на территории </w:t>
      </w:r>
      <w:proofErr w:type="spellStart"/>
      <w:r>
        <w:rPr>
          <w:b w:val="0"/>
          <w:bCs w:val="0"/>
          <w:sz w:val="24"/>
        </w:rPr>
        <w:t>Можгинского</w:t>
      </w:r>
      <w:proofErr w:type="spellEnd"/>
      <w:r>
        <w:rPr>
          <w:b w:val="0"/>
          <w:bCs w:val="0"/>
          <w:sz w:val="24"/>
        </w:rPr>
        <w:t xml:space="preserve"> района </w:t>
      </w:r>
      <w:r w:rsidR="008D3329">
        <w:rPr>
          <w:b w:val="0"/>
          <w:sz w:val="24"/>
        </w:rPr>
        <w:t>принять к сведению (прилагается).</w:t>
      </w:r>
    </w:p>
    <w:p w:rsidR="008D3329" w:rsidRDefault="008D3329" w:rsidP="008D3329">
      <w:pPr>
        <w:pStyle w:val="3"/>
        <w:ind w:left="780"/>
        <w:jc w:val="both"/>
        <w:rPr>
          <w:b w:val="0"/>
          <w:sz w:val="24"/>
        </w:rPr>
      </w:pPr>
    </w:p>
    <w:p w:rsidR="008D3329" w:rsidRDefault="008D3329" w:rsidP="008D3329">
      <w:pPr>
        <w:pStyle w:val="3"/>
        <w:numPr>
          <w:ilvl w:val="0"/>
          <w:numId w:val="1"/>
        </w:numPr>
        <w:ind w:left="0" w:firstLine="780"/>
        <w:jc w:val="both"/>
        <w:rPr>
          <w:b w:val="0"/>
          <w:sz w:val="24"/>
        </w:rPr>
      </w:pPr>
      <w:r>
        <w:rPr>
          <w:b w:val="0"/>
          <w:sz w:val="24"/>
        </w:rPr>
        <w:t>Опубликовать информацию  в информационно-телекоммуникационном сети «Интернет»  на официальном сайте муниципального образования «Можгинский район».</w:t>
      </w:r>
    </w:p>
    <w:p w:rsidR="008D3329" w:rsidRDefault="008D3329" w:rsidP="008D3329">
      <w:pPr>
        <w:jc w:val="both"/>
        <w:rPr>
          <w:sz w:val="24"/>
        </w:rPr>
      </w:pPr>
    </w:p>
    <w:p w:rsidR="008D3329" w:rsidRPr="00B75910" w:rsidRDefault="008D3329" w:rsidP="00B7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B75910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8D3329" w:rsidRPr="00B75910" w:rsidRDefault="00B75910" w:rsidP="00B7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329" w:rsidRPr="00B75910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8D3329" w:rsidRDefault="00B75910" w:rsidP="00B75910">
      <w:pPr>
        <w:spacing w:after="0" w:line="240" w:lineRule="auto"/>
        <w:jc w:val="both"/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329" w:rsidRPr="00B75910">
        <w:rPr>
          <w:rFonts w:ascii="Times New Roman" w:hAnsi="Times New Roman" w:cs="Times New Roman"/>
          <w:bCs/>
          <w:sz w:val="24"/>
          <w:szCs w:val="24"/>
        </w:rPr>
        <w:t xml:space="preserve">«Можгинский район»                                                                                   </w:t>
      </w:r>
      <w:r w:rsidR="008D3329" w:rsidRPr="00B75910">
        <w:rPr>
          <w:rFonts w:ascii="Times New Roman" w:hAnsi="Times New Roman" w:cs="Times New Roman"/>
          <w:sz w:val="24"/>
          <w:szCs w:val="24"/>
        </w:rPr>
        <w:t xml:space="preserve">Г. П. </w:t>
      </w:r>
      <w:proofErr w:type="spellStart"/>
      <w:r w:rsidR="008D3329" w:rsidRPr="00B75910">
        <w:rPr>
          <w:rFonts w:ascii="Times New Roman" w:hAnsi="Times New Roman" w:cs="Times New Roman"/>
          <w:sz w:val="24"/>
          <w:szCs w:val="24"/>
        </w:rPr>
        <w:t>Королькова</w:t>
      </w:r>
      <w:proofErr w:type="spellEnd"/>
    </w:p>
    <w:p w:rsidR="008D3329" w:rsidRDefault="008D3329" w:rsidP="008D3329">
      <w:pPr>
        <w:jc w:val="both"/>
        <w:rPr>
          <w:bCs/>
        </w:rPr>
      </w:pPr>
    </w:p>
    <w:p w:rsidR="00B12953" w:rsidRDefault="00B12953" w:rsidP="00B759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2953" w:rsidRDefault="00B12953" w:rsidP="00B759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3738" w:rsidRDefault="008D3329" w:rsidP="00B759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</w:rPr>
        <w:t xml:space="preserve">           </w:t>
      </w:r>
      <w:r w:rsidRPr="00B75910">
        <w:rPr>
          <w:rFonts w:ascii="Times New Roman" w:hAnsi="Times New Roman" w:cs="Times New Roman"/>
          <w:bCs/>
          <w:sz w:val="24"/>
          <w:szCs w:val="24"/>
        </w:rPr>
        <w:t>г. Можга</w:t>
      </w:r>
    </w:p>
    <w:p w:rsidR="008D3329" w:rsidRPr="00B75910" w:rsidRDefault="00403738" w:rsidP="00B759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1 марта </w:t>
      </w:r>
      <w:r w:rsidR="008D3329" w:rsidRPr="00B75910">
        <w:rPr>
          <w:rFonts w:ascii="Times New Roman" w:hAnsi="Times New Roman" w:cs="Times New Roman"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="008D3329" w:rsidRPr="00B75910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8D3329" w:rsidRPr="00B75910" w:rsidRDefault="008D3329" w:rsidP="00B759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910">
        <w:rPr>
          <w:rFonts w:ascii="Times New Roman" w:hAnsi="Times New Roman" w:cs="Times New Roman"/>
          <w:bCs/>
          <w:sz w:val="24"/>
          <w:szCs w:val="24"/>
        </w:rPr>
        <w:t xml:space="preserve">           № </w:t>
      </w:r>
      <w:r w:rsidR="00B75910">
        <w:rPr>
          <w:rFonts w:ascii="Times New Roman" w:hAnsi="Times New Roman" w:cs="Times New Roman"/>
          <w:bCs/>
          <w:sz w:val="24"/>
          <w:szCs w:val="24"/>
        </w:rPr>
        <w:t>___</w:t>
      </w:r>
    </w:p>
    <w:p w:rsidR="008D3329" w:rsidRDefault="008D3329" w:rsidP="008D3329">
      <w:pPr>
        <w:jc w:val="both"/>
        <w:rPr>
          <w:bCs/>
        </w:rPr>
      </w:pPr>
    </w:p>
    <w:p w:rsidR="00B75910" w:rsidRDefault="00B75910" w:rsidP="00B75910">
      <w:pPr>
        <w:spacing w:after="0" w:line="240" w:lineRule="auto"/>
        <w:jc w:val="both"/>
        <w:rPr>
          <w:bCs/>
          <w:szCs w:val="24"/>
        </w:rPr>
      </w:pPr>
    </w:p>
    <w:p w:rsidR="00B75910" w:rsidRPr="00733E26" w:rsidRDefault="00B75910" w:rsidP="00B7591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33E26">
        <w:rPr>
          <w:rFonts w:ascii="Times New Roman" w:hAnsi="Times New Roman" w:cs="Times New Roman"/>
          <w:bCs/>
          <w:sz w:val="20"/>
          <w:szCs w:val="20"/>
        </w:rPr>
        <w:t xml:space="preserve">Проект вносит: </w:t>
      </w:r>
    </w:p>
    <w:p w:rsidR="00B12953" w:rsidRDefault="00B12953" w:rsidP="00B7591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Заместитель главы Администрации района </w:t>
      </w:r>
    </w:p>
    <w:p w:rsidR="00B12953" w:rsidRDefault="00B12953" w:rsidP="00B7591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о социальным вопросам                                                                         М. Н. Сарычева</w:t>
      </w:r>
    </w:p>
    <w:p w:rsidR="00B12953" w:rsidRDefault="00B12953" w:rsidP="00B7591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D3329" w:rsidRPr="00733E26" w:rsidRDefault="00B75910" w:rsidP="00B759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E26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EC36A7" w:rsidRPr="00EC36A7" w:rsidRDefault="00EC36A7" w:rsidP="00EC36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6A7">
        <w:rPr>
          <w:rFonts w:ascii="Times New Roman" w:hAnsi="Times New Roman" w:cs="Times New Roman"/>
          <w:sz w:val="20"/>
          <w:szCs w:val="20"/>
        </w:rPr>
        <w:t>Председатель Совета депутатов</w:t>
      </w:r>
    </w:p>
    <w:p w:rsidR="00EC36A7" w:rsidRPr="00EC36A7" w:rsidRDefault="00EC36A7" w:rsidP="00EC36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6A7">
        <w:rPr>
          <w:rFonts w:ascii="Times New Roman" w:hAnsi="Times New Roman" w:cs="Times New Roman"/>
          <w:sz w:val="20"/>
          <w:szCs w:val="20"/>
        </w:rPr>
        <w:t xml:space="preserve"> </w:t>
      </w:r>
      <w:r w:rsidRPr="00EC36A7">
        <w:rPr>
          <w:rFonts w:ascii="Times New Roman" w:hAnsi="Times New Roman" w:cs="Times New Roman"/>
          <w:bCs/>
          <w:sz w:val="20"/>
          <w:szCs w:val="20"/>
        </w:rPr>
        <w:t>муниципального образования</w:t>
      </w:r>
    </w:p>
    <w:p w:rsidR="00EC36A7" w:rsidRPr="00EC36A7" w:rsidRDefault="00EC36A7" w:rsidP="00EC36A7">
      <w:pPr>
        <w:spacing w:after="0" w:line="240" w:lineRule="auto"/>
        <w:jc w:val="both"/>
        <w:rPr>
          <w:bCs/>
          <w:sz w:val="20"/>
          <w:szCs w:val="20"/>
        </w:rPr>
      </w:pPr>
      <w:r w:rsidRPr="00EC36A7">
        <w:rPr>
          <w:rFonts w:ascii="Times New Roman" w:hAnsi="Times New Roman" w:cs="Times New Roman"/>
          <w:bCs/>
          <w:sz w:val="20"/>
          <w:szCs w:val="20"/>
        </w:rPr>
        <w:t xml:space="preserve"> «Можгинский район»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</w:t>
      </w:r>
      <w:bookmarkStart w:id="0" w:name="_GoBack"/>
      <w:bookmarkEnd w:id="0"/>
      <w:r w:rsidRPr="00EC36A7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EC36A7">
        <w:rPr>
          <w:rFonts w:ascii="Times New Roman" w:hAnsi="Times New Roman" w:cs="Times New Roman"/>
          <w:sz w:val="20"/>
          <w:szCs w:val="20"/>
        </w:rPr>
        <w:t xml:space="preserve">Г. П. </w:t>
      </w:r>
      <w:proofErr w:type="spellStart"/>
      <w:r w:rsidRPr="00EC36A7">
        <w:rPr>
          <w:rFonts w:ascii="Times New Roman" w:hAnsi="Times New Roman" w:cs="Times New Roman"/>
          <w:sz w:val="20"/>
          <w:szCs w:val="20"/>
        </w:rPr>
        <w:t>Королькова</w:t>
      </w:r>
      <w:proofErr w:type="spellEnd"/>
    </w:p>
    <w:p w:rsidR="00EC36A7" w:rsidRDefault="00EC36A7" w:rsidP="00B759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5910" w:rsidRPr="00733E26" w:rsidRDefault="00B75910" w:rsidP="00B759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E26">
        <w:rPr>
          <w:rFonts w:ascii="Times New Roman" w:hAnsi="Times New Roman" w:cs="Times New Roman"/>
          <w:sz w:val="20"/>
          <w:szCs w:val="20"/>
        </w:rPr>
        <w:t xml:space="preserve">Заместитель начальника отдела </w:t>
      </w:r>
    </w:p>
    <w:p w:rsidR="008D3329" w:rsidRPr="00733E26" w:rsidRDefault="00B75910" w:rsidP="00B759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E26">
        <w:rPr>
          <w:rFonts w:ascii="Times New Roman" w:hAnsi="Times New Roman" w:cs="Times New Roman"/>
          <w:sz w:val="20"/>
          <w:szCs w:val="20"/>
        </w:rPr>
        <w:t>организационно-кадровой и правовой  работы                                       Н.</w:t>
      </w:r>
      <w:r w:rsidR="00733E26">
        <w:rPr>
          <w:rFonts w:ascii="Times New Roman" w:hAnsi="Times New Roman" w:cs="Times New Roman"/>
          <w:sz w:val="20"/>
          <w:szCs w:val="20"/>
        </w:rPr>
        <w:t xml:space="preserve"> </w:t>
      </w:r>
      <w:r w:rsidRPr="00733E26">
        <w:rPr>
          <w:rFonts w:ascii="Times New Roman" w:hAnsi="Times New Roman" w:cs="Times New Roman"/>
          <w:sz w:val="20"/>
          <w:szCs w:val="20"/>
        </w:rPr>
        <w:t>В.</w:t>
      </w:r>
      <w:r w:rsidR="00733E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3E26">
        <w:rPr>
          <w:rFonts w:ascii="Times New Roman" w:hAnsi="Times New Roman" w:cs="Times New Roman"/>
          <w:sz w:val="20"/>
          <w:szCs w:val="20"/>
        </w:rPr>
        <w:t>Щеклеина</w:t>
      </w:r>
      <w:proofErr w:type="spellEnd"/>
    </w:p>
    <w:p w:rsidR="00975DBD" w:rsidRPr="00733E26" w:rsidRDefault="002428AF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E26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сконсульт</w:t>
      </w:r>
    </w:p>
    <w:p w:rsidR="00975DBD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BD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738" w:rsidRDefault="00403738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738" w:rsidRDefault="00403738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953" w:rsidRDefault="00B12953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953" w:rsidRDefault="00B12953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E26" w:rsidRPr="00733E26" w:rsidRDefault="00733E26" w:rsidP="00733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975DBD" w:rsidRPr="00733E26" w:rsidRDefault="00733E26" w:rsidP="00733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Совета депутатов</w:t>
      </w:r>
    </w:p>
    <w:p w:rsidR="00733E26" w:rsidRPr="00733E26" w:rsidRDefault="00733E26" w:rsidP="00733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</w:p>
    <w:p w:rsidR="00733E26" w:rsidRPr="00733E26" w:rsidRDefault="00403738" w:rsidP="00733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 марта 2021</w:t>
      </w:r>
      <w:r w:rsidR="00733E26"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__</w:t>
      </w:r>
    </w:p>
    <w:p w:rsidR="00975DBD" w:rsidRPr="00975DBD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953" w:rsidRPr="00B12953" w:rsidRDefault="00733E26" w:rsidP="00B12953">
      <w:pPr>
        <w:pStyle w:val="2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</w:t>
      </w:r>
      <w:r w:rsidR="00B12953"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Информация</w:t>
      </w:r>
    </w:p>
    <w:p w:rsidR="00B12953" w:rsidRDefault="00B12953" w:rsidP="00B1295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о</w:t>
      </w:r>
      <w:r w:rsidRPr="00B12953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 реализации национального проекта </w:t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«З</w:t>
      </w:r>
      <w:r w:rsidRPr="00B12953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дравоохранение» на территории </w:t>
      </w:r>
      <w:proofErr w:type="spellStart"/>
      <w:r w:rsidRPr="00B12953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Можгинс</w:t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 района по итогам 2020 года</w:t>
      </w:r>
      <w:r w:rsidRPr="00B12953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.</w:t>
      </w:r>
    </w:p>
    <w:p w:rsidR="00B12953" w:rsidRPr="00B12953" w:rsidRDefault="00B12953" w:rsidP="00B1295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B12953" w:rsidRPr="00B12953" w:rsidRDefault="00B12953" w:rsidP="00B1295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 xml:space="preserve">      </w:t>
      </w:r>
      <w:r w:rsidRPr="00B12953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 xml:space="preserve"> На территории МО «</w:t>
      </w:r>
      <w:proofErr w:type="spellStart"/>
      <w:r w:rsidRPr="00B12953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>Можгинский</w:t>
      </w:r>
      <w:proofErr w:type="spellEnd"/>
      <w:r w:rsidRPr="00B12953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 xml:space="preserve"> район» медицинская помощь оказывается 33 ФАП, 2 участковыми больницами и 1 врачебной амбулаторией. Население района на 01.01.2021г. составляет 25483 чел., все учреждения имеют лицензию на осуществление фармацевтической и медицинской деятельности.</w:t>
      </w:r>
    </w:p>
    <w:p w:rsidR="00B12953" w:rsidRPr="00B12953" w:rsidRDefault="00B12953" w:rsidP="00B1295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О проекте:</w:t>
      </w:r>
    </w:p>
    <w:p w:rsidR="00B12953" w:rsidRPr="00B12953" w:rsidRDefault="00B12953" w:rsidP="00B129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Национальный проект РФ «Здравоохранение» является развитием одноименного приоритетного нацпроекта, стартовавшего в 2016 году. </w:t>
      </w:r>
    </w:p>
    <w:p w:rsidR="00B12953" w:rsidRPr="00B12953" w:rsidRDefault="00B12953" w:rsidP="00B129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Основными целями стали ликвидация кадрового дефицита в организациях, которые оказывают первичную медико-санитарную помощь, обеспечение охвата всех граждан </w:t>
      </w:r>
      <w:proofErr w:type="spellStart"/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рофосмотрами</w:t>
      </w:r>
      <w:proofErr w:type="spellEnd"/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не реже одного раза в год и повышение доступности и качества первичной медпомощи, в том числе в отдалённых местностях.</w:t>
      </w:r>
    </w:p>
    <w:p w:rsidR="00B12953" w:rsidRPr="00B12953" w:rsidRDefault="00B12953" w:rsidP="00B129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ациональный проект РФ «Здравоохранение» включает в себя: </w:t>
      </w:r>
    </w:p>
    <w:p w:rsidR="00B12953" w:rsidRPr="00B12953" w:rsidRDefault="00B12953" w:rsidP="00B12953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снижение смертности населения трудоспособного возраста;</w:t>
      </w:r>
    </w:p>
    <w:p w:rsidR="00B12953" w:rsidRPr="00B12953" w:rsidRDefault="00B12953" w:rsidP="00B12953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снижение смертности от болезней системы кровообращения;</w:t>
      </w:r>
    </w:p>
    <w:p w:rsidR="00B12953" w:rsidRPr="00B12953" w:rsidRDefault="00B12953" w:rsidP="00B12953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нижение смертности от новообразований, в том числе </w:t>
      </w:r>
      <w:proofErr w:type="gramStart"/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т</w:t>
      </w:r>
      <w:proofErr w:type="gramEnd"/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злокачественных;</w:t>
      </w:r>
    </w:p>
    <w:p w:rsidR="00B12953" w:rsidRPr="00B12953" w:rsidRDefault="00B12953" w:rsidP="00B12953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снижение младенческой смертности;</w:t>
      </w:r>
    </w:p>
    <w:p w:rsidR="00B12953" w:rsidRPr="00B12953" w:rsidRDefault="00B12953" w:rsidP="00B12953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хват всех граждан профилактическими медицинскими осмотрами.</w:t>
      </w:r>
    </w:p>
    <w:p w:rsidR="00B12953" w:rsidRPr="00B12953" w:rsidRDefault="00B12953" w:rsidP="00B1295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Национальные цели:</w:t>
      </w:r>
    </w:p>
    <w:p w:rsidR="00B12953" w:rsidRPr="00B12953" w:rsidRDefault="00B12953" w:rsidP="00B12953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еспечение устойчивого развития численности населения.</w:t>
      </w:r>
    </w:p>
    <w:p w:rsidR="00B12953" w:rsidRPr="00B12953" w:rsidRDefault="00B12953" w:rsidP="00B12953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овышение продолжительности жизни.</w:t>
      </w:r>
    </w:p>
    <w:p w:rsidR="00B12953" w:rsidRPr="00B12953" w:rsidRDefault="00B12953" w:rsidP="00B1295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Задачи национального проекта РФ «Здравоохранение»:</w:t>
      </w:r>
    </w:p>
    <w:p w:rsidR="00B12953" w:rsidRPr="00B12953" w:rsidRDefault="00B12953" w:rsidP="00B1295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Завершение формирования сети медицинских организаций первичного звена с учётом необходимости строительства ФАП в малых населённых пунктах.</w:t>
      </w:r>
    </w:p>
    <w:p w:rsidR="00B12953" w:rsidRPr="00B12953" w:rsidRDefault="00B12953" w:rsidP="00B1295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птимизация работы медицинских организаций, которые оказывают первичную медико-санитарную помощь.</w:t>
      </w:r>
    </w:p>
    <w:p w:rsidR="00B12953" w:rsidRPr="00B12953" w:rsidRDefault="00B12953" w:rsidP="00B1295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Формирование системы защиты прав пациента.</w:t>
      </w:r>
    </w:p>
    <w:p w:rsidR="00B12953" w:rsidRPr="00B12953" w:rsidRDefault="00B12953" w:rsidP="00B1295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Разработка и реализация программ борьбы с </w:t>
      </w:r>
      <w:proofErr w:type="gramStart"/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сердечно-сосудистыми</w:t>
      </w:r>
      <w:proofErr w:type="gramEnd"/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заболеваниями.</w:t>
      </w:r>
    </w:p>
    <w:p w:rsidR="00B12953" w:rsidRPr="00B12953" w:rsidRDefault="00B12953" w:rsidP="00B1295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азработка и реализация программ борьбы с онкологическими заболеваниями.</w:t>
      </w:r>
    </w:p>
    <w:p w:rsidR="00B12953" w:rsidRPr="00B12953" w:rsidRDefault="00B12953" w:rsidP="00B1295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азработка и реализация программ развития детского здравоохранения.</w:t>
      </w:r>
    </w:p>
    <w:p w:rsidR="00B12953" w:rsidRPr="00B12953" w:rsidRDefault="00B12953" w:rsidP="00B1295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еспечение медицинских организаций системы здравоохранения квалифицированными кадрами.</w:t>
      </w:r>
    </w:p>
    <w:p w:rsidR="00B12953" w:rsidRPr="00B12953" w:rsidRDefault="00B12953" w:rsidP="00B1295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Внедрение инновационных медицинских технологий, включая систему ранней диагностики. </w:t>
      </w:r>
    </w:p>
    <w:p w:rsidR="00B12953" w:rsidRPr="00B12953" w:rsidRDefault="00B12953" w:rsidP="00B1295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Финансовое обеспечение реализации национального проекта:</w:t>
      </w:r>
    </w:p>
    <w:p w:rsidR="00B12953" w:rsidRPr="00B12953" w:rsidRDefault="00B12953" w:rsidP="00B129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БУЗ УР «</w:t>
      </w:r>
      <w:proofErr w:type="spellStart"/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Можгинская</w:t>
      </w:r>
      <w:proofErr w:type="spellEnd"/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РБ МЗ УР» безвозмездно получила оборудование с 01.01.2020 по 31.12.2020г. на сумму 57 273 713,87.</w:t>
      </w:r>
    </w:p>
    <w:p w:rsidR="00B12953" w:rsidRPr="00B12953" w:rsidRDefault="00B12953" w:rsidP="00B129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</w:t>
      </w:r>
      <w:proofErr w:type="gramStart"/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Получено безвозмездно из республиканского бюджета на общую сумму 44 459 805,74 руб.: </w:t>
      </w:r>
      <w:proofErr w:type="spellStart"/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ульсоксиметры</w:t>
      </w:r>
      <w:proofErr w:type="spellEnd"/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– 196 200,00 руб., система аспирационная для хирургии – 554 400,00 руб., </w:t>
      </w:r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lastRenderedPageBreak/>
        <w:t xml:space="preserve">кровати, матрасы, мебель медицинская – 1 816 000,00 руб., </w:t>
      </w:r>
      <w:proofErr w:type="spellStart"/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электрокардиграфы</w:t>
      </w:r>
      <w:proofErr w:type="spellEnd"/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(2шт) – 126 000,00 руб.; аппарат для рентгенографии передвижной палатный «</w:t>
      </w:r>
      <w:proofErr w:type="spellStart"/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енекс</w:t>
      </w:r>
      <w:proofErr w:type="spellEnd"/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» 5 958 000,00 руб., аппараты искусственной вентиляции легких 4 шт. – 4 440 000 руб., аппараты искусственной вентиляции легких</w:t>
      </w:r>
      <w:proofErr w:type="gramEnd"/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5 шт. – 10 070 000,00 руб.; </w:t>
      </w:r>
      <w:proofErr w:type="spellStart"/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идеоэндоскопическая</w:t>
      </w:r>
      <w:proofErr w:type="spellEnd"/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истема «</w:t>
      </w:r>
      <w:proofErr w:type="spellStart"/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ентакс</w:t>
      </w:r>
      <w:proofErr w:type="spellEnd"/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» – 3 897 253,00 руб.; мониторы пациента 14 шт. – 7 768 600,00 руб.; насосы шприцевые с принадлежностями 40 шт. – 5 534 341,65 руб.; </w:t>
      </w:r>
      <w:proofErr w:type="spellStart"/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ромбоэластомер</w:t>
      </w:r>
      <w:proofErr w:type="spellEnd"/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четырехканальный 1 430 394,00 руб.; ультразвуковая диагностическая система портативная 2 985 157,00 руб.; </w:t>
      </w:r>
      <w:proofErr w:type="spellStart"/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фотомерт</w:t>
      </w:r>
      <w:proofErr w:type="spellEnd"/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– 460 000 руб.</w:t>
      </w:r>
    </w:p>
    <w:p w:rsidR="00B12953" w:rsidRPr="00B12953" w:rsidRDefault="00B12953" w:rsidP="00B129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По нацпроекту «Развитие детского здравоохранения» на общую сумму 7 280 606,83 руб.: тренажер для механотерапии нижних конечностей – 219 855,33 руб., </w:t>
      </w:r>
      <w:proofErr w:type="spellStart"/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фиброскоп</w:t>
      </w:r>
      <w:proofErr w:type="spellEnd"/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«</w:t>
      </w:r>
      <w:proofErr w:type="spellStart"/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ентакс</w:t>
      </w:r>
      <w:proofErr w:type="spellEnd"/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» 629 894,36 руб.; аппарат рентгеновский цифровой «</w:t>
      </w:r>
      <w:proofErr w:type="spellStart"/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Медиграф</w:t>
      </w:r>
      <w:proofErr w:type="spellEnd"/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» - 6 430 857,14 руб. В 2021 году начнется строительство новой детской поликлиники.</w:t>
      </w:r>
    </w:p>
    <w:p w:rsidR="00B12953" w:rsidRPr="00B12953" w:rsidRDefault="00B12953" w:rsidP="00B129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</w:t>
      </w:r>
      <w:proofErr w:type="gramStart"/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Приобретено из средств ОМС и предпринимательской деятельности на сумму 577023 руб.: анализатор паров этанола – 138 575,00 руб., бесконтактные инфракрасные термометры  (5шт.) – 44 500,00 руб.; аппарат рентгеновский стоматологический – 154 998, 00 руб.; концентратор кислорода – 83 050,00 руб.; стол массажный терапевтический 3 секционный 99 900,00 руб.; аппарат </w:t>
      </w:r>
      <w:proofErr w:type="spellStart"/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микротоковой</w:t>
      </w:r>
      <w:proofErr w:type="spellEnd"/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терапии ЭСМА 56 000,00 рублей.</w:t>
      </w:r>
      <w:proofErr w:type="gramEnd"/>
    </w:p>
    <w:p w:rsidR="00B12953" w:rsidRPr="00B12953" w:rsidRDefault="00B12953" w:rsidP="00B129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В 2016г., 2018г. построены 2 модульных </w:t>
      </w:r>
      <w:proofErr w:type="spellStart"/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ФАПа</w:t>
      </w:r>
      <w:proofErr w:type="spellEnd"/>
      <w:r w:rsidRPr="00B129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 в</w:t>
      </w:r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у открылись два новых модульных фельдшерско-акушерских пункта. На строительство одного ФАП выделено 7,4 млн. руб. Оба фельдшерско-акушерских пункта оборудованы всем необходимым и современным оборудованием (дефибриллятором, электрокардиографом, </w:t>
      </w:r>
      <w:proofErr w:type="gramStart"/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-анализатором</w:t>
      </w:r>
      <w:proofErr w:type="gramEnd"/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холестерина и др.) на общую сумму 2,4 млн. руб. согласно стандарту оснащения ФАП по приказу МЗ и СР РФ от 15.05.2012г. № 543н. В УР в текущем году строятся 87 </w:t>
      </w:r>
      <w:proofErr w:type="gramStart"/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ных</w:t>
      </w:r>
      <w:proofErr w:type="gramEnd"/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Па</w:t>
      </w:r>
      <w:proofErr w:type="spellEnd"/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2 в </w:t>
      </w:r>
      <w:proofErr w:type="spellStart"/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м</w:t>
      </w:r>
      <w:proofErr w:type="spellEnd"/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. В 2019 году произведен капитальный ремонт 8 ФАП, в 2021 году планируется ремонт 19 </w:t>
      </w:r>
      <w:proofErr w:type="spellStart"/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Пов</w:t>
      </w:r>
      <w:proofErr w:type="spellEnd"/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2953" w:rsidRPr="00B12953" w:rsidRDefault="00B12953" w:rsidP="00B129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луги по ремонту и обслуживанию оборудования составили 2 678 746,00 руб.</w:t>
      </w:r>
    </w:p>
    <w:p w:rsidR="00B12953" w:rsidRPr="00B12953" w:rsidRDefault="00B12953" w:rsidP="00B129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гласно распоряжению МЗ УР БУЗ УР «</w:t>
      </w:r>
      <w:proofErr w:type="spellStart"/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ая</w:t>
      </w:r>
      <w:proofErr w:type="spellEnd"/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Б МЗ УР» является резервным учреждением, в котором развернуто отделение на 200 коек для оказания медицинской помощи пациентам с новой </w:t>
      </w:r>
      <w:proofErr w:type="spellStart"/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ей в здании хирургического корпуса, инфекционного отделения. В связи с этим в кротчайшие сроки с 03 мая до 01 июня 2020г. в здании хирургического корпуса силами АО «МСО» </w:t>
      </w:r>
      <w:proofErr w:type="gramStart"/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СО» были проведены ремонтные работы здания хирургического корпуса. Проведен кислород к каждой кровати. В 2020 году в стационарах БУЗ УР «</w:t>
      </w:r>
      <w:proofErr w:type="spellStart"/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ая</w:t>
      </w:r>
      <w:proofErr w:type="spellEnd"/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Б МЗ УР» пролечено 112 сельских жителей с новой </w:t>
      </w:r>
      <w:proofErr w:type="spellStart"/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ей, умерло – 9 человек. Амбулаторное лечение прошли 1122 пациента, в том числе </w:t>
      </w:r>
      <w:proofErr w:type="spellStart"/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ененные</w:t>
      </w:r>
      <w:proofErr w:type="spellEnd"/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невмонией – 312 чел.</w:t>
      </w:r>
    </w:p>
    <w:p w:rsidR="00B12953" w:rsidRPr="00B12953" w:rsidRDefault="00B12953" w:rsidP="00B12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953" w:rsidRPr="00B12953" w:rsidRDefault="00B12953" w:rsidP="00B12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 проведенном и требуемом капитальном ремонте на </w:t>
      </w:r>
      <w:proofErr w:type="spellStart"/>
      <w:r w:rsidRPr="00B1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Пах</w:t>
      </w:r>
      <w:proofErr w:type="spellEnd"/>
      <w:r w:rsidRPr="00B1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1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гинского</w:t>
      </w:r>
      <w:proofErr w:type="spellEnd"/>
      <w:r w:rsidRPr="00B1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:</w:t>
      </w:r>
    </w:p>
    <w:p w:rsidR="00B12953" w:rsidRPr="00B12953" w:rsidRDefault="00B12953" w:rsidP="00B12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2953" w:rsidRPr="00B12953" w:rsidRDefault="00B12953" w:rsidP="00B12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339" w:type="dxa"/>
        <w:tblInd w:w="-12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2160"/>
        <w:gridCol w:w="2880"/>
        <w:gridCol w:w="25"/>
        <w:gridCol w:w="1415"/>
        <w:gridCol w:w="853"/>
        <w:gridCol w:w="142"/>
        <w:gridCol w:w="1984"/>
        <w:gridCol w:w="2520"/>
      </w:tblGrid>
      <w:tr w:rsidR="00B12953" w:rsidRPr="00B12953" w:rsidTr="00B12953">
        <w:trPr>
          <w:gridAfter w:val="1"/>
          <w:wAfter w:w="2520" w:type="dxa"/>
          <w:trHeight w:val="1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АП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ЛПУ</w:t>
            </w:r>
          </w:p>
        </w:tc>
        <w:tc>
          <w:tcPr>
            <w:tcW w:w="22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</w:t>
            </w: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зданий и помещений</w:t>
            </w:r>
          </w:p>
        </w:tc>
      </w:tr>
      <w:tr w:rsidR="00B12953" w:rsidRPr="00B12953" w:rsidTr="00B12953">
        <w:trPr>
          <w:gridAfter w:val="1"/>
          <w:wAfter w:w="2520" w:type="dxa"/>
          <w:trHeight w:val="1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вые модульные </w:t>
            </w:r>
            <w:proofErr w:type="spellStart"/>
            <w:r w:rsidRPr="00B12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Пы</w:t>
            </w:r>
            <w:proofErr w:type="spellEnd"/>
          </w:p>
        </w:tc>
      </w:tr>
      <w:tr w:rsidR="00B12953" w:rsidRPr="00B12953" w:rsidTr="00B12953">
        <w:trPr>
          <w:gridAfter w:val="1"/>
          <w:wAfter w:w="2520" w:type="dxa"/>
          <w:trHeight w:val="1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зяшурский</w:t>
            </w:r>
            <w:proofErr w:type="spellEnd"/>
          </w:p>
          <w:p w:rsidR="00B12953" w:rsidRPr="00B12953" w:rsidRDefault="00B12953" w:rsidP="00B1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27780,  УР,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, д.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альзяшур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</w:p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л.  Полевая ,13</w:t>
            </w:r>
          </w:p>
        </w:tc>
        <w:tc>
          <w:tcPr>
            <w:tcW w:w="22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УР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й модульный ФАП </w:t>
            </w:r>
          </w:p>
        </w:tc>
      </w:tr>
      <w:tr w:rsidR="00B12953" w:rsidRPr="00B12953" w:rsidTr="00B12953">
        <w:trPr>
          <w:gridAfter w:val="1"/>
          <w:wAfter w:w="2520" w:type="dxa"/>
          <w:trHeight w:val="1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югинский</w:t>
            </w:r>
            <w:proofErr w:type="spellEnd"/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27761, УР,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,   д. Малая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юга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</w:p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л. Оревкова,27</w:t>
            </w:r>
          </w:p>
        </w:tc>
        <w:tc>
          <w:tcPr>
            <w:tcW w:w="22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УР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модульный ФАП</w:t>
            </w:r>
          </w:p>
        </w:tc>
      </w:tr>
      <w:tr w:rsidR="00B12953" w:rsidRPr="00B12953" w:rsidTr="00B12953">
        <w:trPr>
          <w:gridAfter w:val="1"/>
          <w:wAfter w:w="2520" w:type="dxa"/>
          <w:trHeight w:val="1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 капитальный ремонт СПК «Заря»</w:t>
            </w:r>
          </w:p>
        </w:tc>
      </w:tr>
      <w:tr w:rsidR="00B12953" w:rsidRPr="00B12953" w:rsidTr="00B12953">
        <w:trPr>
          <w:gridAfter w:val="1"/>
          <w:wAfter w:w="2520" w:type="dxa"/>
          <w:trHeight w:val="1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тчинский</w:t>
            </w:r>
            <w:proofErr w:type="spellEnd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27771, УР,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,  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</w:t>
            </w:r>
            <w:proofErr w:type="gram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К</w:t>
            </w:r>
            <w:proofErr w:type="gram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атчи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</w:p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Центральная площадь, д.1</w:t>
            </w:r>
          </w:p>
        </w:tc>
        <w:tc>
          <w:tcPr>
            <w:tcW w:w="22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«Заря»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роведен в 2016 год</w:t>
            </w:r>
            <w:proofErr w:type="gram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(</w:t>
            </w:r>
            <w:proofErr w:type="gramEnd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кровли, оконных блоков, входных </w:t>
            </w: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, инженерных сооружений.)</w:t>
            </w:r>
          </w:p>
        </w:tc>
      </w:tr>
      <w:tr w:rsidR="00B12953" w:rsidRPr="00B12953" w:rsidTr="00B12953">
        <w:trPr>
          <w:gridAfter w:val="1"/>
          <w:wAfter w:w="2520" w:type="dxa"/>
          <w:trHeight w:val="1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зинский</w:t>
            </w:r>
            <w:proofErr w:type="spellEnd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27771, УР,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,  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</w:t>
            </w:r>
            <w:proofErr w:type="gram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В</w:t>
            </w:r>
            <w:proofErr w:type="gram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дзя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 д.28а</w:t>
            </w:r>
          </w:p>
        </w:tc>
        <w:tc>
          <w:tcPr>
            <w:tcW w:w="22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«Заря»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проведена замена оконных блоков, замена кровли и косметический ремонт</w:t>
            </w:r>
          </w:p>
        </w:tc>
      </w:tr>
      <w:tr w:rsidR="00B12953" w:rsidRPr="00B12953" w:rsidTr="00B12953">
        <w:trPr>
          <w:gridAfter w:val="1"/>
          <w:wAfter w:w="2520" w:type="dxa"/>
          <w:trHeight w:val="1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ое строительство </w:t>
            </w:r>
            <w:proofErr w:type="gramStart"/>
            <w:r w:rsidRPr="00B12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ых</w:t>
            </w:r>
            <w:proofErr w:type="gramEnd"/>
            <w:r w:rsidRPr="00B12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дульных </w:t>
            </w:r>
            <w:proofErr w:type="spellStart"/>
            <w:r w:rsidRPr="00B12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Пов</w:t>
            </w:r>
            <w:proofErr w:type="spellEnd"/>
          </w:p>
        </w:tc>
      </w:tr>
      <w:tr w:rsidR="00B12953" w:rsidRPr="00B12953" w:rsidTr="00B12953">
        <w:trPr>
          <w:gridAfter w:val="1"/>
          <w:wAfter w:w="2520" w:type="dxa"/>
          <w:trHeight w:val="1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анский</w:t>
            </w:r>
            <w:proofErr w:type="spellEnd"/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27756, УР,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,   ст.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ардан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</w:p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л. Советская, д.5</w:t>
            </w:r>
          </w:p>
        </w:tc>
        <w:tc>
          <w:tcPr>
            <w:tcW w:w="22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УР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в </w:t>
            </w:r>
            <w:proofErr w:type="gram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м</w:t>
            </w:r>
            <w:proofErr w:type="gramEnd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, планируется строительство нового ФАП</w:t>
            </w:r>
          </w:p>
        </w:tc>
      </w:tr>
      <w:tr w:rsidR="00B12953" w:rsidRPr="00B12953" w:rsidTr="00B12953">
        <w:trPr>
          <w:gridAfter w:val="1"/>
          <w:wAfter w:w="2520" w:type="dxa"/>
          <w:trHeight w:val="1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шевский</w:t>
            </w:r>
            <w:proofErr w:type="spellEnd"/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27783, УР,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,   д.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уташево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</w:p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л. Советская, д.27</w:t>
            </w:r>
          </w:p>
        </w:tc>
        <w:tc>
          <w:tcPr>
            <w:tcW w:w="22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УР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в </w:t>
            </w:r>
            <w:proofErr w:type="gram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м</w:t>
            </w:r>
            <w:proofErr w:type="gramEnd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, планируется строительство нового ФАП</w:t>
            </w:r>
          </w:p>
        </w:tc>
      </w:tr>
      <w:tr w:rsidR="00B12953" w:rsidRPr="00B12953" w:rsidTr="00B12953">
        <w:trPr>
          <w:gridAfter w:val="1"/>
          <w:wAfter w:w="2520" w:type="dxa"/>
          <w:trHeight w:val="1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югиский</w:t>
            </w:r>
            <w:proofErr w:type="spellEnd"/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27767, УР,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</w:t>
            </w:r>
            <w:proofErr w:type="gram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д. Большая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юга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</w:p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л. Школьная, д.10</w:t>
            </w:r>
          </w:p>
        </w:tc>
        <w:tc>
          <w:tcPr>
            <w:tcW w:w="22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УР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в </w:t>
            </w:r>
            <w:proofErr w:type="gram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м</w:t>
            </w:r>
            <w:proofErr w:type="gramEnd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, планируется строительство нового ФАП</w:t>
            </w:r>
          </w:p>
        </w:tc>
      </w:tr>
      <w:tr w:rsidR="00B12953" w:rsidRPr="00B12953" w:rsidTr="00B12953">
        <w:trPr>
          <w:gridAfter w:val="1"/>
          <w:wAfter w:w="2520" w:type="dxa"/>
          <w:trHeight w:val="1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березняковский</w:t>
            </w:r>
            <w:proofErr w:type="spellEnd"/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27755, УР,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,  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</w:t>
            </w:r>
            <w:proofErr w:type="gram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С</w:t>
            </w:r>
            <w:proofErr w:type="gram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арый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Березняк,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 д.18</w:t>
            </w:r>
          </w:p>
        </w:tc>
        <w:tc>
          <w:tcPr>
            <w:tcW w:w="22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-колхоз «Красный октябрь»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 земельный участок под строительство нового ФАП</w:t>
            </w:r>
          </w:p>
        </w:tc>
      </w:tr>
      <w:tr w:rsidR="00B12953" w:rsidRPr="00B12953" w:rsidTr="00B12953">
        <w:trPr>
          <w:gridAfter w:val="1"/>
          <w:wAfter w:w="2520" w:type="dxa"/>
          <w:trHeight w:val="1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 капитальный ремонт в 2019 году</w:t>
            </w:r>
          </w:p>
        </w:tc>
      </w:tr>
      <w:tr w:rsidR="00B12953" w:rsidRPr="00B12953" w:rsidTr="00B12953">
        <w:trPr>
          <w:gridAfter w:val="1"/>
          <w:wAfter w:w="2520" w:type="dxa"/>
          <w:trHeight w:val="1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капитальный ремонт в 2019 году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апитальный ремонт в 2024 году</w:t>
            </w:r>
          </w:p>
        </w:tc>
      </w:tr>
      <w:tr w:rsidR="00B12953" w:rsidRPr="00B12953" w:rsidTr="00B12953">
        <w:trPr>
          <w:gridAfter w:val="1"/>
          <w:wAfter w:w="2520" w:type="dxa"/>
          <w:trHeight w:val="1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шинский</w:t>
            </w:r>
            <w:proofErr w:type="spellEnd"/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27776, УР,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,  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</w:t>
            </w:r>
            <w:proofErr w:type="gram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Н</w:t>
            </w:r>
            <w:proofErr w:type="gram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ыша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 д.17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УР</w:t>
            </w: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на кровли</w:t>
            </w:r>
            <w:proofErr w:type="gram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ных блоков, входной группы</w:t>
            </w:r>
          </w:p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953" w:rsidRPr="00B12953" w:rsidTr="00B12953">
        <w:trPr>
          <w:gridAfter w:val="1"/>
          <w:wAfter w:w="2520" w:type="dxa"/>
          <w:trHeight w:val="1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некский</w:t>
            </w:r>
            <w:proofErr w:type="spellEnd"/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27778, УР,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,   с.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Нынек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</w:p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л. Юбилейная, д.1а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УР</w:t>
            </w: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кровли</w:t>
            </w:r>
            <w:proofErr w:type="gram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ных блоков, входной группы</w:t>
            </w:r>
          </w:p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953" w:rsidRPr="00B12953" w:rsidTr="00B12953">
        <w:trPr>
          <w:gridAfter w:val="1"/>
          <w:wAfter w:w="2520" w:type="dxa"/>
          <w:trHeight w:val="1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яльский</w:t>
            </w:r>
            <w:proofErr w:type="spellEnd"/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27763, УР,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,   д.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азял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</w:p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л. Центральная, д.2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УР</w:t>
            </w: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кровли</w:t>
            </w:r>
            <w:proofErr w:type="gram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ных блоков, входной группы</w:t>
            </w:r>
          </w:p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953" w:rsidRPr="00B12953" w:rsidTr="00B12953">
        <w:trPr>
          <w:gridAfter w:val="1"/>
          <w:wAfter w:w="2520" w:type="dxa"/>
          <w:trHeight w:val="1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аксинский</w:t>
            </w:r>
            <w:proofErr w:type="spellEnd"/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27773, УР,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,  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</w:t>
            </w:r>
            <w:proofErr w:type="gram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С</w:t>
            </w:r>
            <w:proofErr w:type="gram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арые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Какси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</w:p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л. Полевая, д.16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УР</w:t>
            </w: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на кровли и оконных блоко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953" w:rsidRPr="00B12953" w:rsidTr="00B12953">
        <w:trPr>
          <w:gridAfter w:val="1"/>
          <w:wAfter w:w="2520" w:type="dxa"/>
          <w:trHeight w:val="1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ушкинский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27769, УР,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,  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</w:t>
            </w:r>
            <w:proofErr w:type="gram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Ч</w:t>
            </w:r>
            <w:proofErr w:type="gram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еремушки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</w:p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л. Заводская, д.1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УР</w:t>
            </w: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на  оконных блоко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953" w:rsidRPr="00B12953" w:rsidTr="00B12953">
        <w:trPr>
          <w:gridAfter w:val="1"/>
          <w:wAfter w:w="2520" w:type="dxa"/>
          <w:trHeight w:val="1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ибинский</w:t>
            </w:r>
            <w:proofErr w:type="spellEnd"/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27772, УР,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, д. Большие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ибы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л</w:t>
            </w:r>
            <w:proofErr w:type="gram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Ц</w:t>
            </w:r>
            <w:proofErr w:type="gram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площадь, д.1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УР</w:t>
            </w: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на оконных блоков и косметический ремонт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953" w:rsidRPr="00B12953" w:rsidTr="00B12953">
        <w:trPr>
          <w:gridAfter w:val="1"/>
          <w:wAfter w:w="2520" w:type="dxa"/>
          <w:trHeight w:val="1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й капитальный ремонт в 2021-2022гг</w:t>
            </w:r>
          </w:p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953" w:rsidRPr="00B12953" w:rsidTr="00B12953">
        <w:trPr>
          <w:gridAfter w:val="1"/>
          <w:wAfter w:w="2520" w:type="dxa"/>
          <w:trHeight w:val="1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953" w:rsidRPr="00B12953" w:rsidTr="00B12953">
        <w:trPr>
          <w:trHeight w:val="1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пудгинский</w:t>
            </w:r>
            <w:proofErr w:type="spellEnd"/>
          </w:p>
        </w:tc>
        <w:tc>
          <w:tcPr>
            <w:tcW w:w="2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27762, УР,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</w:t>
            </w:r>
            <w:proofErr w:type="gram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Б</w:t>
            </w:r>
            <w:proofErr w:type="gram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льшая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удга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</w:t>
            </w:r>
          </w:p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л. Центральная,22а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УР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тся  </w:t>
            </w:r>
            <w:proofErr w:type="spell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</w:t>
            </w:r>
            <w:proofErr w:type="spellEnd"/>
          </w:p>
        </w:tc>
      </w:tr>
      <w:tr w:rsidR="00B12953" w:rsidRPr="00B12953" w:rsidTr="00B12953">
        <w:trPr>
          <w:gridAfter w:val="1"/>
          <w:wAfter w:w="2520" w:type="dxa"/>
          <w:trHeight w:val="1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гинский</w:t>
            </w:r>
            <w:proofErr w:type="spellEnd"/>
          </w:p>
        </w:tc>
        <w:tc>
          <w:tcPr>
            <w:tcW w:w="2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27750, УР,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,  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т</w:t>
            </w:r>
            <w:proofErr w:type="gram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Л</w:t>
            </w:r>
            <w:proofErr w:type="gram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юга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 ул.Армейская,16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УР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953" w:rsidRPr="00B12953" w:rsidTr="00B12953">
        <w:trPr>
          <w:gridAfter w:val="1"/>
          <w:wAfter w:w="2520" w:type="dxa"/>
          <w:trHeight w:val="1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оложикьинский</w:t>
            </w:r>
            <w:proofErr w:type="spellEnd"/>
          </w:p>
        </w:tc>
        <w:tc>
          <w:tcPr>
            <w:tcW w:w="2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27764, УР,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,  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</w:t>
            </w:r>
            <w:proofErr w:type="gram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М</w:t>
            </w:r>
            <w:proofErr w:type="gram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лая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оложикья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 Центральная площадь, д.2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УР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953" w:rsidRPr="00B12953" w:rsidTr="00B12953">
        <w:trPr>
          <w:gridAfter w:val="1"/>
          <w:wAfter w:w="2520" w:type="dxa"/>
          <w:trHeight w:val="1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ий</w:t>
            </w:r>
            <w:proofErr w:type="spellEnd"/>
          </w:p>
        </w:tc>
        <w:tc>
          <w:tcPr>
            <w:tcW w:w="2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27770, УР,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,  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</w:t>
            </w:r>
            <w:proofErr w:type="gram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М</w:t>
            </w:r>
            <w:proofErr w:type="gram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жга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л.Вишурская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 д.4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УР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953" w:rsidRPr="00B12953" w:rsidTr="00B12953">
        <w:trPr>
          <w:gridAfter w:val="1"/>
          <w:wAfter w:w="2520" w:type="dxa"/>
          <w:trHeight w:val="1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ишурский</w:t>
            </w:r>
            <w:proofErr w:type="spellEnd"/>
          </w:p>
        </w:tc>
        <w:tc>
          <w:tcPr>
            <w:tcW w:w="2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27770, УР,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,   д. Нижний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ишур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л</w:t>
            </w:r>
            <w:proofErr w:type="gram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Ш</w:t>
            </w:r>
            <w:proofErr w:type="gram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кольная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 д.3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УР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953" w:rsidRPr="00B12953" w:rsidTr="00B12953">
        <w:trPr>
          <w:gridAfter w:val="1"/>
          <w:wAfter w:w="2520" w:type="dxa"/>
          <w:trHeight w:val="1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кинский</w:t>
            </w:r>
            <w:proofErr w:type="spellEnd"/>
          </w:p>
        </w:tc>
        <w:tc>
          <w:tcPr>
            <w:tcW w:w="2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27783, УР,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,   д.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йкино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адовая</w:t>
            </w:r>
            <w:proofErr w:type="gram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1а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УР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 капитальный ремонт</w:t>
            </w:r>
          </w:p>
        </w:tc>
      </w:tr>
      <w:tr w:rsidR="00B12953" w:rsidRPr="00B12953" w:rsidTr="00B12953">
        <w:trPr>
          <w:gridAfter w:val="1"/>
          <w:wAfter w:w="2520" w:type="dxa"/>
          <w:trHeight w:val="1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гаильский</w:t>
            </w:r>
            <w:proofErr w:type="spellEnd"/>
          </w:p>
        </w:tc>
        <w:tc>
          <w:tcPr>
            <w:tcW w:w="2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27775, УР,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,   д. Новый Русский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югаил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 ул. Ленина, д.33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УР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 капитальный ремонт</w:t>
            </w:r>
          </w:p>
        </w:tc>
      </w:tr>
      <w:tr w:rsidR="00B12953" w:rsidRPr="00B12953" w:rsidTr="00B12953">
        <w:trPr>
          <w:gridAfter w:val="1"/>
          <w:wAfter w:w="2520" w:type="dxa"/>
          <w:trHeight w:val="1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чинский</w:t>
            </w:r>
            <w:proofErr w:type="spellEnd"/>
          </w:p>
        </w:tc>
        <w:tc>
          <w:tcPr>
            <w:tcW w:w="2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27764, УР,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,   д.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Чемошур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-Уча,</w:t>
            </w:r>
          </w:p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заезд Луговой, д.4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УР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 капитальный ремонт</w:t>
            </w:r>
          </w:p>
        </w:tc>
      </w:tr>
      <w:tr w:rsidR="00B12953" w:rsidRPr="00B12953" w:rsidTr="00B12953">
        <w:trPr>
          <w:gridAfter w:val="1"/>
          <w:wAfter w:w="2520" w:type="dxa"/>
          <w:trHeight w:val="1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якский</w:t>
            </w:r>
            <w:proofErr w:type="spellEnd"/>
          </w:p>
        </w:tc>
        <w:tc>
          <w:tcPr>
            <w:tcW w:w="2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27777, УР,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район,   д.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Комяк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 д.1а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 УР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тся  </w:t>
            </w: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</w:t>
            </w:r>
          </w:p>
        </w:tc>
      </w:tr>
      <w:tr w:rsidR="00B12953" w:rsidRPr="00B12953" w:rsidTr="00B12953">
        <w:trPr>
          <w:gridAfter w:val="1"/>
          <w:wAfter w:w="2520" w:type="dxa"/>
          <w:trHeight w:val="1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ий</w:t>
            </w:r>
          </w:p>
        </w:tc>
        <w:tc>
          <w:tcPr>
            <w:tcW w:w="2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27775 УР,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</w:t>
            </w:r>
            <w:proofErr w:type="gram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Т</w:t>
            </w:r>
            <w:proofErr w:type="gram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актор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л.Удмуртская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 д.26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«Александровский</w:t>
            </w:r>
            <w:proofErr w:type="gram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</w:t>
            </w:r>
            <w:proofErr w:type="gramEnd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»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 капитальный ремонт-</w:t>
            </w:r>
          </w:p>
        </w:tc>
      </w:tr>
      <w:tr w:rsidR="00B12953" w:rsidRPr="00B12953" w:rsidTr="00B12953">
        <w:trPr>
          <w:gridAfter w:val="1"/>
          <w:wAfter w:w="2520" w:type="dxa"/>
          <w:trHeight w:val="1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юринский</w:t>
            </w:r>
            <w:proofErr w:type="spellEnd"/>
          </w:p>
        </w:tc>
        <w:tc>
          <w:tcPr>
            <w:tcW w:w="2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27762, УР,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,    д. Верхние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Юри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</w:t>
            </w:r>
          </w:p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ул. Юбилейная, д.11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spell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«ЦКС»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 капитальный ремонт</w:t>
            </w:r>
          </w:p>
        </w:tc>
      </w:tr>
      <w:tr w:rsidR="00B12953" w:rsidRPr="00B12953" w:rsidTr="00B12953">
        <w:trPr>
          <w:gridAfter w:val="1"/>
          <w:wAfter w:w="2520" w:type="dxa"/>
          <w:trHeight w:val="1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якский</w:t>
            </w:r>
            <w:proofErr w:type="spellEnd"/>
          </w:p>
        </w:tc>
        <w:tc>
          <w:tcPr>
            <w:tcW w:w="2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27781, УР,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,   </w:t>
            </w:r>
            <w:proofErr w:type="gram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</w:t>
            </w:r>
            <w:proofErr w:type="gram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. Горняк, </w:t>
            </w:r>
          </w:p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л. Коммунальная, д.9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«</w:t>
            </w:r>
            <w:proofErr w:type="spell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якский</w:t>
            </w:r>
            <w:proofErr w:type="spellEnd"/>
            <w:proofErr w:type="gram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</w:t>
            </w:r>
            <w:proofErr w:type="gramEnd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»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 капитальный ремонт</w:t>
            </w:r>
          </w:p>
        </w:tc>
      </w:tr>
      <w:tr w:rsidR="00B12953" w:rsidRPr="00B12953" w:rsidTr="00B12953">
        <w:trPr>
          <w:gridAfter w:val="1"/>
          <w:wAfter w:w="2520" w:type="dxa"/>
          <w:trHeight w:val="1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слудский</w:t>
            </w:r>
            <w:proofErr w:type="spellEnd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27762, УР,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,   д.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Ломеслуд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</w:p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л. Молодежная, д.21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«Вера»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 капитальный ремонт</w:t>
            </w:r>
          </w:p>
        </w:tc>
      </w:tr>
      <w:tr w:rsidR="00B12953" w:rsidRPr="00B12953" w:rsidTr="00B12953">
        <w:trPr>
          <w:gridAfter w:val="1"/>
          <w:wAfter w:w="2520" w:type="dxa"/>
          <w:trHeight w:val="1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ский</w:t>
            </w:r>
            <w:proofErr w:type="spellEnd"/>
          </w:p>
        </w:tc>
        <w:tc>
          <w:tcPr>
            <w:tcW w:w="2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27785 , УР,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,  д. Мельниково,</w:t>
            </w:r>
          </w:p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ул. Нагорная, д.1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«</w:t>
            </w:r>
            <w:proofErr w:type="spell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ская</w:t>
            </w:r>
            <w:proofErr w:type="spellEnd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 капитальный ремонт</w:t>
            </w:r>
          </w:p>
        </w:tc>
      </w:tr>
      <w:tr w:rsidR="00B12953" w:rsidRPr="00B12953" w:rsidTr="00B12953">
        <w:trPr>
          <w:gridAfter w:val="1"/>
          <w:wAfter w:w="2520" w:type="dxa"/>
          <w:trHeight w:val="1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шурский</w:t>
            </w:r>
            <w:proofErr w:type="spellEnd"/>
          </w:p>
        </w:tc>
        <w:tc>
          <w:tcPr>
            <w:tcW w:w="2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27777, УР,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,   с.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ршур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</w:p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л. Почтовая, д.25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spell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«ЦКС»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 капитальный ремонт</w:t>
            </w:r>
          </w:p>
        </w:tc>
      </w:tr>
      <w:tr w:rsidR="00B12953" w:rsidRPr="00B12953" w:rsidTr="00B12953">
        <w:trPr>
          <w:gridAfter w:val="1"/>
          <w:wAfter w:w="2520" w:type="dxa"/>
          <w:trHeight w:val="1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пычасский</w:t>
            </w:r>
            <w:proofErr w:type="spellEnd"/>
          </w:p>
        </w:tc>
        <w:tc>
          <w:tcPr>
            <w:tcW w:w="2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27786 , УР,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,   с. Русский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ычас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</w:t>
            </w:r>
          </w:p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ул. Молодежная, д.10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дмуртия»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 капитальный ремонт</w:t>
            </w:r>
          </w:p>
        </w:tc>
      </w:tr>
      <w:tr w:rsidR="00B12953" w:rsidRPr="00B12953" w:rsidTr="00B12953">
        <w:trPr>
          <w:gridAfter w:val="1"/>
          <w:wAfter w:w="2520" w:type="dxa"/>
          <w:trHeight w:val="1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макский</w:t>
            </w:r>
            <w:proofErr w:type="spellEnd"/>
          </w:p>
        </w:tc>
        <w:tc>
          <w:tcPr>
            <w:tcW w:w="2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7778, УР, </w:t>
            </w:r>
            <w:proofErr w:type="spell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ак</w:t>
            </w:r>
            <w:proofErr w:type="spellEnd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12953" w:rsidRPr="00B12953" w:rsidRDefault="00B12953" w:rsidP="00B1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чная</w:t>
            </w:r>
            <w:proofErr w:type="spellEnd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ая</w:t>
            </w:r>
            <w:proofErr w:type="spellEnd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поселковая центральная районная библиотека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 капитальный ремонт</w:t>
            </w:r>
          </w:p>
        </w:tc>
      </w:tr>
      <w:tr w:rsidR="00B12953" w:rsidRPr="00B12953" w:rsidTr="00B12953">
        <w:trPr>
          <w:gridAfter w:val="1"/>
          <w:wAfter w:w="2520" w:type="dxa"/>
          <w:trHeight w:val="1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юберинский</w:t>
            </w:r>
            <w:proofErr w:type="spellEnd"/>
          </w:p>
        </w:tc>
        <w:tc>
          <w:tcPr>
            <w:tcW w:w="2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27755, УР,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,  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</w:t>
            </w:r>
            <w:proofErr w:type="gram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С</w:t>
            </w:r>
            <w:proofErr w:type="gram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арые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Юбери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</w:p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Юберинская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«Александровский</w:t>
            </w:r>
            <w:proofErr w:type="gram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»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 капитальный ремонт</w:t>
            </w:r>
          </w:p>
        </w:tc>
      </w:tr>
      <w:tr w:rsidR="00B12953" w:rsidRPr="00B12953" w:rsidTr="00B12953">
        <w:trPr>
          <w:gridAfter w:val="1"/>
          <w:wAfter w:w="2520" w:type="dxa"/>
          <w:trHeight w:val="1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ойтлинский</w:t>
            </w:r>
            <w:proofErr w:type="spellEnd"/>
          </w:p>
        </w:tc>
        <w:tc>
          <w:tcPr>
            <w:tcW w:w="2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27769 , УР, </w:t>
            </w:r>
            <w:proofErr w:type="spellStart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,  ст. Керамик, </w:t>
            </w:r>
          </w:p>
          <w:p w:rsidR="00B12953" w:rsidRPr="00B12953" w:rsidRDefault="00B12953" w:rsidP="00B129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л. Кирпичная, д.18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«</w:t>
            </w:r>
            <w:proofErr w:type="spell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ный</w:t>
            </w:r>
            <w:proofErr w:type="spellEnd"/>
            <w:proofErr w:type="gramStart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»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953" w:rsidRPr="00B12953" w:rsidRDefault="00B12953" w:rsidP="00B1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Требуется  капитальный ремонт</w:t>
            </w:r>
          </w:p>
        </w:tc>
      </w:tr>
    </w:tbl>
    <w:p w:rsidR="00B12953" w:rsidRPr="00B12953" w:rsidRDefault="00B12953" w:rsidP="00B12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953" w:rsidRPr="00B12953" w:rsidRDefault="00B12953" w:rsidP="00B12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мографические показатели по </w:t>
      </w:r>
      <w:proofErr w:type="spellStart"/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му</w:t>
      </w:r>
      <w:proofErr w:type="spellEnd"/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за 12 мес. 2020 года ухудшились по сравнению с аналогичным периодом прошлого года. Отмечается снижение рождаемости до 9,3 (2019г. – 9,5). Показатель смертности стал хуже и составил 13,2 (2019г. – 12,0). Естественный прирост составил – 3,9 (за 12 мес. 2019г. – 2,5).</w:t>
      </w:r>
    </w:p>
    <w:p w:rsidR="00B12953" w:rsidRPr="00B12953" w:rsidRDefault="00B12953" w:rsidP="00B129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возраст умерших за отчетный период у мужчин составил 61,1 год (2019г. – 59,9), а у женщин – 74,7 (2019 год – 74,0).</w:t>
      </w:r>
      <w:proofErr w:type="gramEnd"/>
    </w:p>
    <w:p w:rsidR="00B12953" w:rsidRPr="00B12953" w:rsidRDefault="00B12953" w:rsidP="00B129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новными причинами смерти являются:</w:t>
      </w:r>
    </w:p>
    <w:p w:rsidR="00B12953" w:rsidRPr="00B12953" w:rsidRDefault="00B12953" w:rsidP="00B12953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зни системы кровообращения – 35,78, в том числе </w:t>
      </w:r>
      <w:proofErr w:type="gramStart"/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ьная</w:t>
      </w:r>
      <w:proofErr w:type="gramEnd"/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миопатия</w:t>
      </w:r>
      <w:proofErr w:type="spellEnd"/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,82;</w:t>
      </w:r>
    </w:p>
    <w:p w:rsidR="00B12953" w:rsidRPr="00B12953" w:rsidRDefault="00B12953" w:rsidP="00B12953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 нервной системы – 19,27;</w:t>
      </w:r>
    </w:p>
    <w:p w:rsidR="00B12953" w:rsidRPr="00B12953" w:rsidRDefault="00B12953" w:rsidP="00B12953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ы, отравления и некоторые другие последствия внешних причин – 11,93</w:t>
      </w:r>
    </w:p>
    <w:p w:rsidR="00B12953" w:rsidRPr="00B12953" w:rsidRDefault="00B12953" w:rsidP="00B12953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образования – 11,01.</w:t>
      </w:r>
    </w:p>
    <w:p w:rsidR="00B12953" w:rsidRPr="00B12953" w:rsidRDefault="00B12953" w:rsidP="00B129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2953" w:rsidRPr="00B12953" w:rsidRDefault="00B12953" w:rsidP="00B129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олеваемость населения:</w:t>
      </w:r>
    </w:p>
    <w:p w:rsidR="00B12953" w:rsidRPr="00B12953" w:rsidRDefault="00B12953" w:rsidP="00B12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 здоровья населения в значительной степени оценивается по показателям заболеваемости населения. </w:t>
      </w:r>
    </w:p>
    <w:p w:rsidR="00B12953" w:rsidRPr="00B12953" w:rsidRDefault="00B12953" w:rsidP="00B129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1295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труктура общей заболеваемости населения за 12 мес. 2020 года (</w:t>
      </w:r>
      <w:proofErr w:type="gramStart"/>
      <w:r w:rsidRPr="00B1295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</w:t>
      </w:r>
      <w:proofErr w:type="gramEnd"/>
      <w:r w:rsidRPr="00B1295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%)</w:t>
      </w:r>
    </w:p>
    <w:p w:rsidR="00B12953" w:rsidRPr="00B12953" w:rsidRDefault="00B12953" w:rsidP="00B12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то - болезни органов дыхания - 8328 – 23,3</w:t>
      </w:r>
    </w:p>
    <w:p w:rsidR="00B12953" w:rsidRPr="00B12953" w:rsidRDefault="00B12953" w:rsidP="00B12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то - болезни системы кровообращения - 8123 – 22,7</w:t>
      </w:r>
    </w:p>
    <w:p w:rsidR="00B12953" w:rsidRPr="00B12953" w:rsidRDefault="00B12953" w:rsidP="00B12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то – болезни мочеполовой системы – 3098 – 8,7</w:t>
      </w:r>
    </w:p>
    <w:p w:rsidR="00B12953" w:rsidRPr="00B12953" w:rsidRDefault="00B12953" w:rsidP="00B12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>4 место – болезни органов пищеварения – 2606 – 7,3</w:t>
      </w:r>
    </w:p>
    <w:p w:rsidR="00B12953" w:rsidRPr="00B12953" w:rsidRDefault="00B12953" w:rsidP="00B12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953" w:rsidRPr="00B12953" w:rsidRDefault="00B12953" w:rsidP="00B129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1295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труктура первичной заболеваемости за 12 мес. 2020 года (</w:t>
      </w:r>
      <w:proofErr w:type="gramStart"/>
      <w:r w:rsidRPr="00B1295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</w:t>
      </w:r>
      <w:proofErr w:type="gramEnd"/>
      <w:r w:rsidRPr="00B1295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%)</w:t>
      </w:r>
    </w:p>
    <w:p w:rsidR="00B12953" w:rsidRPr="00B12953" w:rsidRDefault="00B12953" w:rsidP="00B12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</w:t>
      </w:r>
      <w:proofErr w:type="gramStart"/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>-б</w:t>
      </w:r>
      <w:proofErr w:type="gramEnd"/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зни органов дыхания  - 6995 – 55,4</w:t>
      </w:r>
    </w:p>
    <w:p w:rsidR="00B12953" w:rsidRPr="00B12953" w:rsidRDefault="00B12953" w:rsidP="00B12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то – травмы, отравления и другие последствия – 1060 – 8,4</w:t>
      </w:r>
    </w:p>
    <w:p w:rsidR="00B12953" w:rsidRPr="00B12953" w:rsidRDefault="00B12953" w:rsidP="00B12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то – болезни кожи и подкожной клетчатки – 793 – 6,3</w:t>
      </w:r>
    </w:p>
    <w:p w:rsidR="00B12953" w:rsidRPr="00B12953" w:rsidRDefault="00B12953" w:rsidP="00B12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>4 мест</w:t>
      </w:r>
      <w:proofErr w:type="gramStart"/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менность, роды и послеродовой период – 732 – 5,8</w:t>
      </w:r>
    </w:p>
    <w:p w:rsidR="00B12953" w:rsidRPr="00B12953" w:rsidRDefault="00B12953" w:rsidP="00B1295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953" w:rsidRPr="00B12953" w:rsidRDefault="00B12953" w:rsidP="00B129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подлежало диспансеризации 5000 человек, прошли диспансеризацию 1824, что составляет 36,5%.</w:t>
      </w:r>
    </w:p>
    <w:p w:rsidR="00B12953" w:rsidRPr="00B12953" w:rsidRDefault="00B12953" w:rsidP="00B129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953" w:rsidRPr="00B12953" w:rsidRDefault="00B12953" w:rsidP="00B12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целях реализации национального проекта «Здравоохранение» в 2016 году открыто отделение для паллиативной помощи при </w:t>
      </w:r>
      <w:proofErr w:type="spellStart"/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кибьинской</w:t>
      </w:r>
      <w:proofErr w:type="spellEnd"/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, дневной стационар для </w:t>
      </w:r>
      <w:proofErr w:type="spellStart"/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обольных</w:t>
      </w:r>
      <w:proofErr w:type="spellEnd"/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Б. Для улучшения качества и доступности медицинской помощи в отдаленные населенные пункты организованы выезда ПМК (передвижной медицинский комплекс). Транспортом </w:t>
      </w:r>
      <w:proofErr w:type="spellStart"/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виации</w:t>
      </w:r>
      <w:proofErr w:type="spellEnd"/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ется неотложная экстренная  помощь. Для удобства приема к врачу в поликлинике организована электронная запись. 20 </w:t>
      </w:r>
      <w:proofErr w:type="spellStart"/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Пов</w:t>
      </w:r>
      <w:proofErr w:type="spellEnd"/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ены компьютерной техникой и подключены к сети «Интернет», оснащение компьютерной техникой остальных ФАП запланировано в 2021 году. </w:t>
      </w:r>
    </w:p>
    <w:p w:rsidR="00B12953" w:rsidRPr="00B12953" w:rsidRDefault="00B12953" w:rsidP="00B12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рамках реализации федерального проекта «Старшее поколение» национального проекта «Демография» специализированным автомобилем КЦСОН г. Можги осуществлялся подвоз пожилых граждан старше 65 лет из 39 сельских населенных пунктов в БУЗ УР «</w:t>
      </w:r>
      <w:proofErr w:type="spellStart"/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ая</w:t>
      </w:r>
      <w:proofErr w:type="spellEnd"/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Б МЗ УР» для проведения профилактических осмотров, диспансеризации и дополнительных медицинских </w:t>
      </w:r>
      <w:proofErr w:type="spellStart"/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нингов</w:t>
      </w:r>
      <w:proofErr w:type="spellEnd"/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12953" w:rsidRPr="00B12953" w:rsidRDefault="00B12953" w:rsidP="00B12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соответствии с Соглашением № 119 от 27.04.2020г. между Минздравом Удмуртии и </w:t>
      </w:r>
      <w:proofErr w:type="spellStart"/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оцполитики</w:t>
      </w:r>
      <w:proofErr w:type="spellEnd"/>
      <w:r w:rsidRPr="00B1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ии были организованы выезда медработников к лицам старше 65 лет, проживающих в сельской местности, в целях оказания им медицинской помощи на дому. Осмотрами на дому охвачено 435 человек.</w:t>
      </w:r>
    </w:p>
    <w:p w:rsidR="00B12953" w:rsidRPr="00B12953" w:rsidRDefault="00B12953" w:rsidP="00B12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953" w:rsidRPr="00B12953" w:rsidRDefault="00B12953" w:rsidP="00B12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E26" w:rsidRPr="00733E26" w:rsidRDefault="00733E26" w:rsidP="004037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DBD" w:rsidRPr="00975DBD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BD" w:rsidRPr="00975DBD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BD" w:rsidRPr="00975DBD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1FB" w:rsidRDefault="001B21FB"/>
    <w:sectPr w:rsidR="001B21FB" w:rsidSect="00B12953">
      <w:pgSz w:w="11906" w:h="16838"/>
      <w:pgMar w:top="113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50C5"/>
    <w:multiLevelType w:val="multilevel"/>
    <w:tmpl w:val="B29E0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F7AB0"/>
    <w:multiLevelType w:val="hybridMultilevel"/>
    <w:tmpl w:val="87AC731C"/>
    <w:lvl w:ilvl="0" w:tplc="646E57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3D2D2A"/>
    <w:multiLevelType w:val="hybridMultilevel"/>
    <w:tmpl w:val="814817E0"/>
    <w:lvl w:ilvl="0" w:tplc="75A0F6FA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B225C2"/>
    <w:multiLevelType w:val="hybridMultilevel"/>
    <w:tmpl w:val="0D0CCE86"/>
    <w:lvl w:ilvl="0" w:tplc="BF1622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622DF5"/>
    <w:multiLevelType w:val="multilevel"/>
    <w:tmpl w:val="8DA2F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D11028"/>
    <w:multiLevelType w:val="multilevel"/>
    <w:tmpl w:val="E164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D7E"/>
    <w:rsid w:val="00183BF9"/>
    <w:rsid w:val="001B21FB"/>
    <w:rsid w:val="002428AF"/>
    <w:rsid w:val="00292D7E"/>
    <w:rsid w:val="003450B4"/>
    <w:rsid w:val="00403738"/>
    <w:rsid w:val="004F73FB"/>
    <w:rsid w:val="00733E26"/>
    <w:rsid w:val="008D3329"/>
    <w:rsid w:val="00975DBD"/>
    <w:rsid w:val="00B12953"/>
    <w:rsid w:val="00B75910"/>
    <w:rsid w:val="00BA57F3"/>
    <w:rsid w:val="00EC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7F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2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unhideWhenUsed/>
    <w:rsid w:val="008D332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8D332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33E2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33E26"/>
  </w:style>
  <w:style w:type="table" w:styleId="a7">
    <w:name w:val="Table Grid"/>
    <w:basedOn w:val="a1"/>
    <w:uiPriority w:val="39"/>
    <w:rsid w:val="00733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12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6D740-FA9E-474C-A69B-F2635E4B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</dc:creator>
  <cp:keywords/>
  <dc:description/>
  <cp:lastModifiedBy>Никифорова</cp:lastModifiedBy>
  <cp:revision>12</cp:revision>
  <cp:lastPrinted>2021-03-23T11:14:00Z</cp:lastPrinted>
  <dcterms:created xsi:type="dcterms:W3CDTF">2020-02-04T12:51:00Z</dcterms:created>
  <dcterms:modified xsi:type="dcterms:W3CDTF">2021-03-23T11:15:00Z</dcterms:modified>
</cp:coreProperties>
</file>